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BB02A" w14:textId="142ACE8B" w:rsidR="00650343" w:rsidRPr="00F768C5" w:rsidRDefault="00650343"/>
    <w:p w14:paraId="193ED2E2" w14:textId="77777777" w:rsidR="00F768C5" w:rsidRDefault="00F768C5"/>
    <w:p w14:paraId="38EC3E4A" w14:textId="77777777" w:rsidR="00F768C5" w:rsidRPr="00F768C5" w:rsidRDefault="00F768C5"/>
    <w:p w14:paraId="71CDB4D1" w14:textId="3977CBC7" w:rsidR="002D7033" w:rsidRDefault="00F768C5" w:rsidP="002D7033">
      <w:r w:rsidRPr="00813154">
        <w:rPr>
          <w:noProof/>
        </w:rPr>
        <w:drawing>
          <wp:inline distT="0" distB="0" distL="0" distR="0" wp14:anchorId="43D1679C" wp14:editId="2E1FE91D">
            <wp:extent cx="5760720" cy="11766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6D79" w14:textId="23AD88CF" w:rsidR="00B2140A" w:rsidRDefault="00B2140A" w:rsidP="00B2140A"/>
    <w:p w14:paraId="53663C79" w14:textId="77777777" w:rsidR="00B2140A" w:rsidRPr="00B2140A" w:rsidRDefault="00B2140A" w:rsidP="00B2140A"/>
    <w:p w14:paraId="3E885BDC" w14:textId="50241C39" w:rsidR="007812BC" w:rsidRPr="00650343" w:rsidRDefault="00B2140A" w:rsidP="00B2140A">
      <w:pPr>
        <w:pStyle w:val="Cmsor1"/>
        <w:rPr>
          <w:sz w:val="24"/>
        </w:rPr>
      </w:pPr>
      <w:r>
        <w:rPr>
          <w:sz w:val="24"/>
        </w:rPr>
        <w:t xml:space="preserve">             </w:t>
      </w:r>
      <w:r w:rsidR="007812BC" w:rsidRPr="00650343">
        <w:rPr>
          <w:sz w:val="24"/>
        </w:rPr>
        <w:t>Kérelem a személyes gondoskodást nyújtó szociális ellátás igénybevételéhez</w:t>
      </w:r>
    </w:p>
    <w:p w14:paraId="1038CA10" w14:textId="77777777" w:rsidR="007812BC" w:rsidRPr="00650343" w:rsidRDefault="007812BC" w:rsidP="007812BC">
      <w:pPr>
        <w:rPr>
          <w:b/>
          <w:bCs/>
        </w:rPr>
      </w:pPr>
    </w:p>
    <w:p w14:paraId="6DAC71B2" w14:textId="77777777" w:rsidR="00650343" w:rsidRPr="00650343" w:rsidRDefault="00650343" w:rsidP="007812BC">
      <w:pPr>
        <w:rPr>
          <w:b/>
          <w:bCs/>
        </w:rPr>
      </w:pPr>
    </w:p>
    <w:p w14:paraId="0B92A81D" w14:textId="77777777" w:rsidR="007812BC" w:rsidRPr="00650343" w:rsidRDefault="007812BC" w:rsidP="007812BC">
      <w:pPr>
        <w:rPr>
          <w:b/>
          <w:bCs/>
        </w:rPr>
      </w:pPr>
      <w:r w:rsidRPr="00650343">
        <w:rPr>
          <w:b/>
          <w:bCs/>
        </w:rPr>
        <w:t>Az ellátást igénybe vevő adatai</w:t>
      </w:r>
    </w:p>
    <w:p w14:paraId="14480A20" w14:textId="77777777" w:rsidR="00650343" w:rsidRPr="00650343" w:rsidRDefault="00650343" w:rsidP="007812BC">
      <w:pPr>
        <w:rPr>
          <w:b/>
          <w:bCs/>
        </w:rPr>
      </w:pPr>
    </w:p>
    <w:p w14:paraId="2AB919D6" w14:textId="036A4FB1" w:rsidR="007812BC" w:rsidRPr="00650343" w:rsidRDefault="007812BC" w:rsidP="00650343">
      <w:pPr>
        <w:tabs>
          <w:tab w:val="left" w:leader="dot" w:pos="9072"/>
        </w:tabs>
        <w:spacing w:line="360" w:lineRule="auto"/>
      </w:pPr>
      <w:r w:rsidRPr="00650343">
        <w:t>Név:</w:t>
      </w:r>
      <w:r w:rsidR="002D7033">
        <w:t xml:space="preserve"> </w:t>
      </w:r>
      <w:r w:rsidRPr="00650343">
        <w:tab/>
      </w:r>
    </w:p>
    <w:p w14:paraId="1A20E0AA" w14:textId="14AA8F61" w:rsidR="007812BC" w:rsidRPr="00650343" w:rsidRDefault="007812BC" w:rsidP="00650343">
      <w:pPr>
        <w:tabs>
          <w:tab w:val="left" w:leader="dot" w:pos="9072"/>
        </w:tabs>
        <w:spacing w:line="360" w:lineRule="auto"/>
      </w:pPr>
      <w:r w:rsidRPr="00650343">
        <w:t>Születési neve:</w:t>
      </w:r>
      <w:r w:rsidR="002D7033" w:rsidRPr="002D7033">
        <w:t xml:space="preserve"> </w:t>
      </w:r>
      <w:r w:rsidR="002D7033" w:rsidRPr="00650343">
        <w:tab/>
      </w:r>
    </w:p>
    <w:p w14:paraId="7A579CE4" w14:textId="77777777" w:rsidR="007812BC" w:rsidRPr="00650343" w:rsidRDefault="007812BC" w:rsidP="00650343">
      <w:pPr>
        <w:tabs>
          <w:tab w:val="left" w:leader="dot" w:pos="9072"/>
        </w:tabs>
        <w:spacing w:line="360" w:lineRule="auto"/>
      </w:pPr>
      <w:r w:rsidRPr="00650343">
        <w:t>Anyja neve:</w:t>
      </w:r>
      <w:r w:rsidRPr="00650343">
        <w:tab/>
      </w:r>
    </w:p>
    <w:p w14:paraId="0E2ACD71" w14:textId="5E363958" w:rsidR="007812BC" w:rsidRPr="00650343" w:rsidRDefault="007812BC" w:rsidP="00650343">
      <w:pPr>
        <w:tabs>
          <w:tab w:val="left" w:leader="dot" w:pos="9072"/>
        </w:tabs>
        <w:spacing w:line="360" w:lineRule="auto"/>
      </w:pPr>
      <w:r w:rsidRPr="00650343">
        <w:t>Születési helye</w:t>
      </w:r>
      <w:r w:rsidR="00650343" w:rsidRPr="00650343">
        <w:t>, ideje</w:t>
      </w:r>
      <w:r w:rsidRPr="00650343">
        <w:t>:</w:t>
      </w:r>
      <w:r w:rsidR="002D7033" w:rsidRPr="002D7033">
        <w:t xml:space="preserve"> </w:t>
      </w:r>
      <w:r w:rsidR="002D7033" w:rsidRPr="00650343">
        <w:tab/>
      </w:r>
    </w:p>
    <w:p w14:paraId="1B183036" w14:textId="55C580B2" w:rsidR="007812BC" w:rsidRPr="00650343" w:rsidRDefault="007812BC" w:rsidP="00650343">
      <w:pPr>
        <w:tabs>
          <w:tab w:val="left" w:leader="dot" w:pos="9072"/>
        </w:tabs>
        <w:spacing w:line="360" w:lineRule="auto"/>
      </w:pPr>
      <w:r w:rsidRPr="00650343">
        <w:t>Lakóhelye:</w:t>
      </w:r>
      <w:r w:rsidR="002D7033" w:rsidRPr="002D7033">
        <w:t xml:space="preserve"> </w:t>
      </w:r>
      <w:r w:rsidR="002D7033" w:rsidRPr="00650343">
        <w:tab/>
      </w:r>
    </w:p>
    <w:p w14:paraId="09FE3806" w14:textId="3B95219B" w:rsidR="007812BC" w:rsidRPr="00650343" w:rsidRDefault="007812BC" w:rsidP="00650343">
      <w:pPr>
        <w:tabs>
          <w:tab w:val="left" w:leader="dot" w:pos="9072"/>
        </w:tabs>
        <w:spacing w:line="360" w:lineRule="auto"/>
      </w:pPr>
      <w:r w:rsidRPr="00650343">
        <w:t>Tartózkodási helye:</w:t>
      </w:r>
      <w:r w:rsidR="002D7033" w:rsidRPr="002D7033">
        <w:t xml:space="preserve"> </w:t>
      </w:r>
      <w:r w:rsidR="002D7033" w:rsidRPr="00650343">
        <w:tab/>
      </w:r>
    </w:p>
    <w:p w14:paraId="78B7FEB1" w14:textId="4963596C" w:rsidR="007812BC" w:rsidRPr="00650343" w:rsidRDefault="007812BC" w:rsidP="00650343">
      <w:pPr>
        <w:tabs>
          <w:tab w:val="left" w:leader="dot" w:pos="9072"/>
        </w:tabs>
        <w:spacing w:line="360" w:lineRule="auto"/>
      </w:pPr>
      <w:r w:rsidRPr="00650343">
        <w:t>Telefonos elérhetőség:</w:t>
      </w:r>
      <w:r w:rsidR="002D7033" w:rsidRPr="002D7033">
        <w:t xml:space="preserve"> </w:t>
      </w:r>
      <w:r w:rsidR="002D7033" w:rsidRPr="00650343">
        <w:tab/>
      </w:r>
    </w:p>
    <w:p w14:paraId="45B2B533" w14:textId="77777777" w:rsidR="007812BC" w:rsidRPr="00650343" w:rsidRDefault="007812BC" w:rsidP="00650343">
      <w:pPr>
        <w:tabs>
          <w:tab w:val="left" w:leader="dot" w:pos="9072"/>
        </w:tabs>
        <w:spacing w:line="360" w:lineRule="auto"/>
      </w:pPr>
      <w:r w:rsidRPr="00650343">
        <w:t>Állampolgársága:</w:t>
      </w:r>
      <w:r w:rsidRPr="00650343">
        <w:tab/>
      </w:r>
    </w:p>
    <w:p w14:paraId="73DE4AC1" w14:textId="752CC30A" w:rsidR="007812BC" w:rsidRDefault="007812BC" w:rsidP="00650343">
      <w:pPr>
        <w:tabs>
          <w:tab w:val="left" w:leader="dot" w:pos="9072"/>
        </w:tabs>
        <w:spacing w:line="360" w:lineRule="auto"/>
      </w:pPr>
      <w:r w:rsidRPr="00650343">
        <w:t>Cselekvőképessége:</w:t>
      </w:r>
      <w:r w:rsidR="002D7033" w:rsidRPr="002D7033">
        <w:t xml:space="preserve"> </w:t>
      </w:r>
      <w:r w:rsidR="002D7033" w:rsidRPr="00650343">
        <w:tab/>
      </w:r>
    </w:p>
    <w:p w14:paraId="31E6B72A" w14:textId="0D12687D" w:rsidR="00B06EA6" w:rsidRPr="00650343" w:rsidRDefault="00B06EA6" w:rsidP="00650343">
      <w:pPr>
        <w:tabs>
          <w:tab w:val="left" w:leader="dot" w:pos="9072"/>
        </w:tabs>
        <w:spacing w:line="360" w:lineRule="auto"/>
      </w:pPr>
      <w:r>
        <w:t>Társadalombiztosítási Azonosító Jel:</w:t>
      </w:r>
      <w:r w:rsidR="00B6128A" w:rsidRPr="00B6128A">
        <w:t xml:space="preserve"> </w:t>
      </w:r>
      <w:r w:rsidR="00B6128A" w:rsidRPr="00650343">
        <w:tab/>
      </w:r>
    </w:p>
    <w:p w14:paraId="7B0D9335" w14:textId="77777777" w:rsidR="007812BC" w:rsidRPr="00650343" w:rsidRDefault="007812BC" w:rsidP="00650343">
      <w:pPr>
        <w:spacing w:line="360" w:lineRule="auto"/>
      </w:pPr>
    </w:p>
    <w:p w14:paraId="52D546FF" w14:textId="77777777" w:rsidR="007812BC" w:rsidRPr="00650343" w:rsidRDefault="007812BC" w:rsidP="007812BC">
      <w:pPr>
        <w:rPr>
          <w:b/>
        </w:rPr>
      </w:pPr>
      <w:r w:rsidRPr="00650343">
        <w:rPr>
          <w:b/>
        </w:rPr>
        <w:t>Legközelebbi hozzátartozójának (törvényes képviselőjének)</w:t>
      </w:r>
    </w:p>
    <w:p w14:paraId="5B119075" w14:textId="4ED9D9DB" w:rsidR="007812BC" w:rsidRPr="00650343" w:rsidRDefault="007812BC" w:rsidP="00650343">
      <w:pPr>
        <w:numPr>
          <w:ilvl w:val="0"/>
          <w:numId w:val="2"/>
        </w:numPr>
        <w:tabs>
          <w:tab w:val="left" w:leader="dot" w:pos="9072"/>
        </w:tabs>
        <w:spacing w:line="360" w:lineRule="auto"/>
      </w:pPr>
      <w:r w:rsidRPr="00650343">
        <w:t>neve.</w:t>
      </w:r>
      <w:r w:rsidR="00B6128A" w:rsidRPr="00B6128A">
        <w:t xml:space="preserve"> </w:t>
      </w:r>
      <w:r w:rsidR="00B6128A" w:rsidRPr="00650343">
        <w:tab/>
      </w:r>
    </w:p>
    <w:p w14:paraId="4BDFC0F4" w14:textId="16C6E070" w:rsidR="007812BC" w:rsidRPr="00650343" w:rsidRDefault="007812BC" w:rsidP="00650343">
      <w:pPr>
        <w:numPr>
          <w:ilvl w:val="0"/>
          <w:numId w:val="2"/>
        </w:numPr>
        <w:tabs>
          <w:tab w:val="left" w:leader="dot" w:pos="9072"/>
        </w:tabs>
        <w:spacing w:line="360" w:lineRule="auto"/>
      </w:pPr>
      <w:r w:rsidRPr="00650343">
        <w:t>lakóhelye.</w:t>
      </w:r>
      <w:r w:rsidR="00B6128A" w:rsidRPr="00B6128A">
        <w:t xml:space="preserve"> </w:t>
      </w:r>
      <w:r w:rsidR="00B6128A" w:rsidRPr="00650343">
        <w:tab/>
      </w:r>
    </w:p>
    <w:p w14:paraId="61FA326C" w14:textId="28B6922A" w:rsidR="007812BC" w:rsidRPr="00650343" w:rsidRDefault="007812BC" w:rsidP="00650343">
      <w:pPr>
        <w:numPr>
          <w:ilvl w:val="0"/>
          <w:numId w:val="2"/>
        </w:numPr>
        <w:tabs>
          <w:tab w:val="left" w:leader="dot" w:pos="9072"/>
        </w:tabs>
        <w:spacing w:line="360" w:lineRule="auto"/>
      </w:pPr>
      <w:r w:rsidRPr="00650343">
        <w:t>telefonszáma:</w:t>
      </w:r>
      <w:r w:rsidR="00B6128A" w:rsidRPr="00B6128A">
        <w:t xml:space="preserve"> </w:t>
      </w:r>
      <w:r w:rsidR="00B6128A" w:rsidRPr="00650343">
        <w:tab/>
      </w:r>
    </w:p>
    <w:p w14:paraId="566D34A5" w14:textId="77777777" w:rsidR="007812BC" w:rsidRPr="00650343" w:rsidRDefault="007812BC" w:rsidP="00650343">
      <w:pPr>
        <w:spacing w:line="360" w:lineRule="auto"/>
      </w:pPr>
    </w:p>
    <w:p w14:paraId="36898EDC" w14:textId="77777777" w:rsidR="007812BC" w:rsidRPr="00650343" w:rsidRDefault="007812BC" w:rsidP="00650343">
      <w:pPr>
        <w:rPr>
          <w:b/>
        </w:rPr>
      </w:pPr>
      <w:r w:rsidRPr="00650343">
        <w:rPr>
          <w:b/>
        </w:rPr>
        <w:t>A személyes gondoskodást nyújtó szociális ellátás igénybevételére vonatkozó adatok</w:t>
      </w:r>
    </w:p>
    <w:p w14:paraId="563A5D7F" w14:textId="77777777" w:rsidR="007812BC" w:rsidRPr="00650343" w:rsidRDefault="007812BC" w:rsidP="00650343"/>
    <w:tbl>
      <w:tblPr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7812BC" w:rsidRPr="00650343" w14:paraId="5E1950F5" w14:textId="77777777" w:rsidTr="00650343">
        <w:tc>
          <w:tcPr>
            <w:tcW w:w="9675" w:type="dxa"/>
            <w:hideMark/>
          </w:tcPr>
          <w:p w14:paraId="1821A73B" w14:textId="77777777" w:rsidR="007812BC" w:rsidRPr="00650343" w:rsidRDefault="007812BC" w:rsidP="00650343">
            <w:pPr>
              <w:autoSpaceDE w:val="0"/>
              <w:autoSpaceDN w:val="0"/>
              <w:adjustRightInd w:val="0"/>
              <w:spacing w:before="20" w:after="20"/>
              <w:ind w:right="56"/>
            </w:pPr>
            <w:r w:rsidRPr="00650343">
              <w:t>Milyen időponttól kéri a szolgáltatás biztosítását:…………………………………</w:t>
            </w:r>
          </w:p>
        </w:tc>
      </w:tr>
      <w:tr w:rsidR="007812BC" w:rsidRPr="00650343" w14:paraId="1B8F3859" w14:textId="77777777" w:rsidTr="00650343">
        <w:tc>
          <w:tcPr>
            <w:tcW w:w="9675" w:type="dxa"/>
          </w:tcPr>
          <w:p w14:paraId="0C43AEA2" w14:textId="77777777" w:rsidR="007812BC" w:rsidRPr="00650343" w:rsidRDefault="007812BC" w:rsidP="00650343">
            <w:pPr>
              <w:autoSpaceDE w:val="0"/>
              <w:autoSpaceDN w:val="0"/>
              <w:adjustRightInd w:val="0"/>
              <w:spacing w:before="20" w:after="20"/>
              <w:ind w:right="56"/>
            </w:pPr>
          </w:p>
        </w:tc>
      </w:tr>
      <w:tr w:rsidR="007812BC" w:rsidRPr="00650343" w14:paraId="1FA9BADE" w14:textId="77777777" w:rsidTr="00650343">
        <w:tc>
          <w:tcPr>
            <w:tcW w:w="9675" w:type="dxa"/>
          </w:tcPr>
          <w:p w14:paraId="60716A59" w14:textId="77777777" w:rsidR="007812BC" w:rsidRPr="00650343" w:rsidRDefault="0099167A" w:rsidP="00650343">
            <w:pPr>
              <w:tabs>
                <w:tab w:val="left" w:leader="dot" w:pos="3969"/>
              </w:tabs>
            </w:pPr>
            <w:r>
              <w:t>Dátum: 20</w:t>
            </w:r>
            <w:r w:rsidR="007812BC" w:rsidRPr="00650343">
              <w:tab/>
            </w:r>
          </w:p>
          <w:p w14:paraId="7A09C520" w14:textId="77777777" w:rsidR="007812BC" w:rsidRDefault="007812BC" w:rsidP="00650343">
            <w:pPr>
              <w:tabs>
                <w:tab w:val="left" w:leader="dot" w:pos="3969"/>
              </w:tabs>
              <w:ind w:left="360" w:hanging="360"/>
            </w:pPr>
          </w:p>
          <w:p w14:paraId="2DC9B23A" w14:textId="77777777" w:rsidR="002D7033" w:rsidRPr="00650343" w:rsidRDefault="002D7033" w:rsidP="00650343">
            <w:pPr>
              <w:tabs>
                <w:tab w:val="left" w:leader="dot" w:pos="3969"/>
              </w:tabs>
              <w:ind w:left="360" w:hanging="360"/>
            </w:pPr>
          </w:p>
          <w:p w14:paraId="63DC52EF" w14:textId="11352CA9" w:rsidR="007812BC" w:rsidRPr="00650343" w:rsidRDefault="007812BC" w:rsidP="00650343">
            <w:pPr>
              <w:tabs>
                <w:tab w:val="left" w:pos="3969"/>
                <w:tab w:val="left" w:leader="dot" w:pos="9072"/>
              </w:tabs>
              <w:ind w:left="360" w:hanging="360"/>
            </w:pPr>
            <w:r w:rsidRPr="00650343">
              <w:tab/>
              <w:t xml:space="preserve">                                                     </w:t>
            </w:r>
            <w:r w:rsidR="00650343" w:rsidRPr="00650343">
              <w:t xml:space="preserve">      </w:t>
            </w:r>
            <w:r w:rsidRPr="00650343">
              <w:t xml:space="preserve"> ……………………………………………</w:t>
            </w:r>
            <w:r w:rsidR="00B6128A">
              <w:t>……</w:t>
            </w:r>
          </w:p>
          <w:p w14:paraId="166693D6" w14:textId="3FFEF6E2" w:rsidR="007812BC" w:rsidRPr="00650343" w:rsidRDefault="007812BC" w:rsidP="00650343">
            <w:pPr>
              <w:ind w:left="360" w:hanging="360"/>
            </w:pPr>
            <w:r w:rsidRPr="00650343">
              <w:tab/>
            </w:r>
            <w:r w:rsidRPr="00650343">
              <w:tab/>
            </w:r>
            <w:r w:rsidRPr="00650343">
              <w:tab/>
            </w:r>
            <w:r w:rsidRPr="00650343">
              <w:tab/>
            </w:r>
            <w:r w:rsidRPr="00650343">
              <w:tab/>
            </w:r>
            <w:r w:rsidR="00B6128A">
              <w:t xml:space="preserve">             </w:t>
            </w:r>
            <w:r w:rsidRPr="00650343">
              <w:t>Az ellátást igénybevevő (törvényes képviselő) aláírása</w:t>
            </w:r>
          </w:p>
          <w:p w14:paraId="784239A1" w14:textId="77777777" w:rsidR="007812BC" w:rsidRPr="00650343" w:rsidRDefault="007812BC" w:rsidP="00650343">
            <w:pPr>
              <w:autoSpaceDE w:val="0"/>
              <w:autoSpaceDN w:val="0"/>
              <w:adjustRightInd w:val="0"/>
              <w:spacing w:before="20" w:after="20"/>
              <w:ind w:right="56"/>
            </w:pPr>
          </w:p>
        </w:tc>
      </w:tr>
      <w:tr w:rsidR="007812BC" w:rsidRPr="00650343" w14:paraId="428ACCDC" w14:textId="77777777" w:rsidTr="00650343">
        <w:tc>
          <w:tcPr>
            <w:tcW w:w="9675" w:type="dxa"/>
          </w:tcPr>
          <w:p w14:paraId="4D72A759" w14:textId="77777777" w:rsidR="007812BC" w:rsidRPr="00650343" w:rsidRDefault="007812BC">
            <w:pPr>
              <w:autoSpaceDE w:val="0"/>
              <w:autoSpaceDN w:val="0"/>
              <w:adjustRightInd w:val="0"/>
              <w:spacing w:before="20" w:after="20"/>
              <w:ind w:left="1134" w:right="56"/>
              <w:rPr>
                <w:sz w:val="22"/>
                <w:szCs w:val="22"/>
              </w:rPr>
            </w:pPr>
          </w:p>
        </w:tc>
      </w:tr>
    </w:tbl>
    <w:p w14:paraId="61E1F15B" w14:textId="77777777" w:rsidR="00650343" w:rsidRDefault="008129F3" w:rsidP="00650343">
      <w:pPr>
        <w:tabs>
          <w:tab w:val="left" w:pos="3969"/>
          <w:tab w:val="left" w:leader="dot" w:pos="9072"/>
        </w:tabs>
        <w:jc w:val="right"/>
        <w:rPr>
          <w:sz w:val="22"/>
          <w:szCs w:val="22"/>
        </w:rPr>
      </w:pPr>
      <w:r w:rsidRPr="00650343">
        <w:rPr>
          <w:sz w:val="22"/>
          <w:szCs w:val="22"/>
        </w:rPr>
        <w:t xml:space="preserve">                            </w:t>
      </w:r>
    </w:p>
    <w:p w14:paraId="33F51D4E" w14:textId="77777777" w:rsidR="00650343" w:rsidRDefault="0065034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720CBB" w14:textId="77777777" w:rsidR="00650343" w:rsidRDefault="00650343" w:rsidP="00650343">
      <w:pPr>
        <w:tabs>
          <w:tab w:val="left" w:pos="3969"/>
          <w:tab w:val="left" w:leader="dot" w:pos="9072"/>
        </w:tabs>
        <w:jc w:val="right"/>
        <w:rPr>
          <w:b/>
          <w:bCs/>
          <w:i/>
          <w:iCs/>
          <w:color w:val="474747"/>
          <w:sz w:val="22"/>
          <w:szCs w:val="22"/>
          <w:u w:val="single"/>
        </w:rPr>
      </w:pPr>
    </w:p>
    <w:p w14:paraId="5A1E6DE1" w14:textId="77777777" w:rsidR="00F768C5" w:rsidRDefault="00F768C5" w:rsidP="00650343">
      <w:pPr>
        <w:tabs>
          <w:tab w:val="left" w:pos="3969"/>
          <w:tab w:val="left" w:leader="dot" w:pos="9072"/>
        </w:tabs>
        <w:jc w:val="right"/>
        <w:rPr>
          <w:b/>
          <w:bCs/>
          <w:i/>
          <w:iCs/>
          <w:color w:val="474747"/>
          <w:sz w:val="22"/>
          <w:szCs w:val="22"/>
          <w:u w:val="single"/>
        </w:rPr>
      </w:pPr>
    </w:p>
    <w:p w14:paraId="7B5F4223" w14:textId="77777777" w:rsidR="00650343" w:rsidRPr="007B0146" w:rsidRDefault="00650343" w:rsidP="00650343">
      <w:pPr>
        <w:tabs>
          <w:tab w:val="left" w:pos="3969"/>
          <w:tab w:val="left" w:leader="dot" w:pos="9072"/>
        </w:tabs>
        <w:jc w:val="right"/>
        <w:rPr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1079419D" w14:textId="77777777" w:rsidR="007812BC" w:rsidRPr="007B0146" w:rsidRDefault="007812BC" w:rsidP="00650343">
      <w:pPr>
        <w:tabs>
          <w:tab w:val="left" w:pos="3969"/>
          <w:tab w:val="left" w:leader="dot" w:pos="9072"/>
        </w:tabs>
        <w:jc w:val="right"/>
        <w:rPr>
          <w:b/>
          <w:bCs/>
          <w:color w:val="000000" w:themeColor="text1"/>
          <w:sz w:val="22"/>
          <w:szCs w:val="22"/>
        </w:rPr>
      </w:pPr>
      <w:r w:rsidRPr="007B0146">
        <w:rPr>
          <w:b/>
          <w:bCs/>
          <w:i/>
          <w:iCs/>
          <w:color w:val="000000" w:themeColor="text1"/>
          <w:sz w:val="22"/>
          <w:szCs w:val="22"/>
          <w:u w:val="single"/>
        </w:rPr>
        <w:t>1. számú melléklet a 9/1999. (XI. 24.) SzCsM rendelethez</w:t>
      </w:r>
      <w:hyperlink r:id="rId7" w:anchor="lbj71idc89d" w:history="1">
        <w:r w:rsidRPr="007B0146">
          <w:rPr>
            <w:b/>
            <w:bCs/>
            <w:i/>
            <w:iCs/>
            <w:color w:val="000000" w:themeColor="text1"/>
            <w:sz w:val="22"/>
            <w:szCs w:val="22"/>
            <w:vertAlign w:val="superscript"/>
          </w:rPr>
          <w:t> * </w:t>
        </w:r>
      </w:hyperlink>
    </w:p>
    <w:p w14:paraId="16D6D21E" w14:textId="77777777" w:rsidR="007812BC" w:rsidRPr="007B0146" w:rsidRDefault="007812BC" w:rsidP="007812BC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b/>
          <w:bCs/>
          <w:color w:val="000000" w:themeColor="text1"/>
          <w:sz w:val="22"/>
          <w:szCs w:val="22"/>
        </w:rPr>
      </w:pPr>
      <w:r w:rsidRPr="007B0146">
        <w:rPr>
          <w:b/>
          <w:bCs/>
          <w:i/>
          <w:iCs/>
          <w:color w:val="000000" w:themeColor="text1"/>
          <w:sz w:val="22"/>
          <w:szCs w:val="22"/>
        </w:rPr>
        <w:t>I.</w:t>
      </w:r>
      <w:hyperlink r:id="rId8" w:anchor="lbj72idc89d" w:history="1">
        <w:r w:rsidRPr="007B0146">
          <w:rPr>
            <w:b/>
            <w:bCs/>
            <w:i/>
            <w:iCs/>
            <w:color w:val="000000" w:themeColor="text1"/>
            <w:sz w:val="22"/>
            <w:szCs w:val="22"/>
            <w:vertAlign w:val="superscript"/>
          </w:rPr>
          <w:t> * </w:t>
        </w:r>
      </w:hyperlink>
      <w:r w:rsidRPr="007B0146">
        <w:rPr>
          <w:b/>
          <w:bCs/>
          <w:i/>
          <w:iCs/>
          <w:color w:val="000000" w:themeColor="text1"/>
          <w:sz w:val="22"/>
          <w:szCs w:val="22"/>
        </w:rPr>
        <w:t>EGÉSZSÉGI ÁLLAPOTRA VONATKOZÓ IGAZOLÁS</w:t>
      </w:r>
    </w:p>
    <w:p w14:paraId="4A479793" w14:textId="77777777" w:rsidR="007812BC" w:rsidRPr="007B0146" w:rsidRDefault="007812BC" w:rsidP="007812BC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b/>
          <w:bCs/>
          <w:color w:val="000000" w:themeColor="text1"/>
          <w:sz w:val="22"/>
          <w:szCs w:val="22"/>
        </w:rPr>
      </w:pPr>
      <w:r w:rsidRPr="007B0146">
        <w:rPr>
          <w:b/>
          <w:bCs/>
          <w:i/>
          <w:iCs/>
          <w:color w:val="000000" w:themeColor="text1"/>
          <w:sz w:val="22"/>
          <w:szCs w:val="22"/>
        </w:rPr>
        <w:t>(a háziorvos, kezelőorvos, vagy kórházi kezelés esetén a kórházi osztályos orvos tölti ki)</w:t>
      </w:r>
    </w:p>
    <w:p w14:paraId="378EB19A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Név (születési név):</w:t>
      </w:r>
    </w:p>
    <w:p w14:paraId="78403A8E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Születési hely, idő:</w:t>
      </w:r>
    </w:p>
    <w:p w14:paraId="53136314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Lakóhely:</w:t>
      </w:r>
    </w:p>
    <w:p w14:paraId="29CCDC18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Társadalombiztosítási Azonosító Jel:</w:t>
      </w:r>
    </w:p>
    <w:p w14:paraId="332458CA" w14:textId="77777777" w:rsidR="00650343" w:rsidRPr="007B0146" w:rsidRDefault="00650343" w:rsidP="007812BC">
      <w:pPr>
        <w:shd w:val="clear" w:color="auto" w:fill="FFFFFF"/>
        <w:spacing w:line="405" w:lineRule="atLeast"/>
        <w:jc w:val="both"/>
        <w:rPr>
          <w:color w:val="000000" w:themeColor="text1"/>
          <w:sz w:val="22"/>
          <w:szCs w:val="22"/>
        </w:rPr>
      </w:pPr>
    </w:p>
    <w:tbl>
      <w:tblPr>
        <w:tblW w:w="109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15"/>
        <w:gridCol w:w="3692"/>
      </w:tblGrid>
      <w:tr w:rsidR="007B0146" w:rsidRPr="007B0146" w14:paraId="65ABACC7" w14:textId="77777777" w:rsidTr="00ED531B">
        <w:trPr>
          <w:trHeight w:val="37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F0F95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hyperlink r:id="rId9" w:anchor="lbj73idc89d" w:history="1">
              <w:r w:rsidRPr="007B0146">
                <w:rPr>
                  <w:b/>
                  <w:bCs/>
                  <w:color w:val="000000" w:themeColor="text1"/>
                  <w:sz w:val="22"/>
                  <w:szCs w:val="22"/>
                  <w:vertAlign w:val="superscript"/>
                </w:rPr>
                <w:t> * </w:t>
              </w:r>
            </w:hyperlink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 Házi segítségnyújtás, jelzőrendszeres házi segítségnyújtás, támogató szolgáltatás, idősek nappali ellátása igénybevétele esetén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58493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4641A851" w14:textId="77777777" w:rsidTr="00ED531B">
        <w:trPr>
          <w:trHeight w:val="37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04309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1.1. krónikus betegségek (kérjük, sorolja fel)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86399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484DE7E5" w14:textId="77777777" w:rsidTr="00ED531B">
        <w:trPr>
          <w:trHeight w:val="37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30D0E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1.2. fertőző betegségek (kérjük, sorolja fel)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8C5ED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1C28F34E" w14:textId="77777777" w:rsidTr="00ED531B">
        <w:trPr>
          <w:trHeight w:val="37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60B03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1.3. fogyatékosság (típusa és mértéke)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17597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41F01F5E" w14:textId="77777777" w:rsidTr="00ED531B">
        <w:trPr>
          <w:trHeight w:val="37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ABBD1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1.4. egyéb megjegyzések, pl. speciális diéta szükségessége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441E1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7ABA2B53" w14:textId="77777777" w:rsidTr="00ED531B">
        <w:trPr>
          <w:trHeight w:val="37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02FB1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2. Jelzőrendszeres házi segítségnyújtás igénybevételére vonatkozóan igazolom, </w:t>
            </w:r>
            <w:r w:rsidRPr="007B0146">
              <w:rPr>
                <w:color w:val="000000" w:themeColor="text1"/>
                <w:sz w:val="22"/>
                <w:szCs w:val="22"/>
              </w:rPr>
              <w:t>hogy egészségi állapota alapján a jelzőrendszeres házi segítségnyújtás biztosítása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26B46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4B8F7558" w14:textId="77777777" w:rsidTr="00ED531B">
        <w:trPr>
          <w:trHeight w:val="37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D199E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indokolt □ nem indokolt □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CB604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701DCE6E" w14:textId="77777777" w:rsidTr="00ED531B">
        <w:trPr>
          <w:trHeight w:val="37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58C28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3. Átmeneti elhelyezés (az éjjeli menedékhely kivételével), ápolást-gondozást nyújtó, rehabilitációs intézmények, lakóotthon esetén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EB68B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1DA5EEB3" w14:textId="77777777" w:rsidTr="00ED531B">
        <w:trPr>
          <w:trHeight w:val="37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54D4B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.1. esettörténet (előzmények az egészségi állapotra vonatkozóan)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30F7D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08F68FB6" w14:textId="77777777" w:rsidTr="00ED531B">
        <w:trPr>
          <w:trHeight w:val="26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31D07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.2. teljes diagnózis (részletes felsorolással, BNO kóddal)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D3A69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0CCADE43" w14:textId="77777777" w:rsidTr="00ED531B">
        <w:trPr>
          <w:trHeight w:val="26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4011F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.3. prognózis (várható állapotváltozás)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BF175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16B13A17" w14:textId="77777777" w:rsidTr="00ED531B">
        <w:trPr>
          <w:trHeight w:val="26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D7220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.4. ápolási-gondozási igények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021E5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2858C4A0" w14:textId="77777777" w:rsidTr="00ED531B">
        <w:trPr>
          <w:trHeight w:val="26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E4D6A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.5. speciális diéta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C92CE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5E575653" w14:textId="77777777" w:rsidTr="00ED531B">
        <w:trPr>
          <w:trHeight w:val="26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BF528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.6. szenvedélybetegség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8E0DD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3DF36F5C" w14:textId="77777777" w:rsidTr="00ED531B">
        <w:trPr>
          <w:trHeight w:val="26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79866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.7. pszichiátriai megbetegedés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E709F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18A29FAB" w14:textId="77777777" w:rsidTr="00ED531B">
        <w:trPr>
          <w:trHeight w:val="26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3EFF8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.8. fogyatékosság (típusa, mértéke)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9C4E1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3FDC30E4" w14:textId="77777777" w:rsidTr="00ED531B">
        <w:trPr>
          <w:trHeight w:val="26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411E1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.9. demencia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EA567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2320C58C" w14:textId="77777777" w:rsidTr="00ED531B">
        <w:trPr>
          <w:trHeight w:val="375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C77D0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.10. gyógyszerszedés gyakorisága, várható időtartama (pl. végleges, időleges stb.), valamint az igénybevétel időpontjában szedett gyógyszerek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D505C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0918EF47" w14:textId="77777777" w:rsidTr="00ED531B">
        <w:trPr>
          <w:trHeight w:val="214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74388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4. A háziorvos (kezelőorvos) egyéb megjegyzései: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690AC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0FC1BD28" w14:textId="77777777" w:rsidTr="00ED531B">
        <w:trPr>
          <w:trHeight w:val="342"/>
          <w:jc w:val="center"/>
        </w:trPr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033A3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Dátum: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9BA93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Orvos aláírása:</w:t>
            </w:r>
          </w:p>
        </w:tc>
        <w:tc>
          <w:tcPr>
            <w:tcW w:w="24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76262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P. H.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6204B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76465F73" w14:textId="77777777" w:rsidTr="00ED531B">
        <w:trPr>
          <w:trHeight w:val="62"/>
          <w:jc w:val="center"/>
        </w:trPr>
        <w:tc>
          <w:tcPr>
            <w:tcW w:w="7215" w:type="dxa"/>
            <w:gridSpan w:val="3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26E31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i/>
                <w:iCs/>
                <w:color w:val="000000" w:themeColor="text1"/>
                <w:sz w:val="22"/>
                <w:szCs w:val="22"/>
              </w:rPr>
              <w:t>(szükség esetén külön melléklet csatolható az igazoláshoz)</w:t>
            </w:r>
          </w:p>
        </w:tc>
        <w:tc>
          <w:tcPr>
            <w:tcW w:w="369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A0C4B" w14:textId="77777777" w:rsidR="007812BC" w:rsidRPr="007B0146" w:rsidRDefault="007812BC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4C8C68D" w14:textId="77777777" w:rsidR="00650343" w:rsidRPr="007B0146" w:rsidRDefault="00650343" w:rsidP="00650343">
      <w:pPr>
        <w:spacing w:after="160" w:line="259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7B0146">
        <w:rPr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7660A30D" w14:textId="77777777" w:rsidR="00F768C5" w:rsidRDefault="00F768C5" w:rsidP="00F768C5">
      <w:pPr>
        <w:tabs>
          <w:tab w:val="left" w:pos="3969"/>
          <w:tab w:val="left" w:leader="dot" w:pos="9072"/>
        </w:tabs>
        <w:jc w:val="right"/>
        <w:rPr>
          <w:b/>
          <w:bCs/>
          <w:i/>
          <w:iCs/>
          <w:color w:val="474747"/>
          <w:sz w:val="22"/>
          <w:szCs w:val="22"/>
          <w:u w:val="single"/>
        </w:rPr>
      </w:pPr>
    </w:p>
    <w:p w14:paraId="745C3204" w14:textId="77777777" w:rsidR="00F768C5" w:rsidRDefault="00F768C5" w:rsidP="00F768C5">
      <w:pPr>
        <w:tabs>
          <w:tab w:val="left" w:pos="3969"/>
          <w:tab w:val="left" w:leader="dot" w:pos="9072"/>
        </w:tabs>
        <w:jc w:val="right"/>
        <w:rPr>
          <w:b/>
          <w:bCs/>
          <w:i/>
          <w:iCs/>
          <w:color w:val="474747"/>
          <w:sz w:val="22"/>
          <w:szCs w:val="22"/>
          <w:u w:val="single"/>
        </w:rPr>
      </w:pPr>
    </w:p>
    <w:p w14:paraId="0FF7ACE1" w14:textId="77777777" w:rsidR="00F768C5" w:rsidRPr="007B0146" w:rsidRDefault="00F768C5" w:rsidP="00F768C5">
      <w:pPr>
        <w:tabs>
          <w:tab w:val="left" w:pos="3969"/>
          <w:tab w:val="left" w:leader="dot" w:pos="9072"/>
        </w:tabs>
        <w:jc w:val="right"/>
        <w:rPr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3D49B2FB" w14:textId="77777777" w:rsidR="00B82FDB" w:rsidRPr="007B0146" w:rsidRDefault="007812BC" w:rsidP="00650343">
      <w:pPr>
        <w:spacing w:after="160" w:line="259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7B0146">
        <w:rPr>
          <w:b/>
          <w:bCs/>
          <w:i/>
          <w:iCs/>
          <w:color w:val="000000" w:themeColor="text1"/>
          <w:sz w:val="22"/>
          <w:szCs w:val="22"/>
        </w:rPr>
        <w:t>II.</w:t>
      </w:r>
      <w:hyperlink r:id="rId10" w:anchor="lbj74idc89d" w:history="1">
        <w:r w:rsidRPr="007B0146">
          <w:rPr>
            <w:b/>
            <w:bCs/>
            <w:i/>
            <w:iCs/>
            <w:color w:val="000000" w:themeColor="text1"/>
            <w:sz w:val="22"/>
            <w:szCs w:val="22"/>
            <w:vertAlign w:val="superscript"/>
          </w:rPr>
          <w:t> * </w:t>
        </w:r>
      </w:hyperlink>
      <w:r w:rsidRPr="007B0146">
        <w:rPr>
          <w:b/>
          <w:bCs/>
          <w:i/>
          <w:iCs/>
          <w:color w:val="000000" w:themeColor="text1"/>
          <w:sz w:val="22"/>
          <w:szCs w:val="22"/>
        </w:rPr>
        <w:t> JÖVEDELE</w:t>
      </w:r>
      <w:r w:rsidR="00B82FDB" w:rsidRPr="007B0146">
        <w:rPr>
          <w:b/>
          <w:bCs/>
          <w:i/>
          <w:iCs/>
          <w:color w:val="000000" w:themeColor="text1"/>
          <w:sz w:val="22"/>
          <w:szCs w:val="22"/>
        </w:rPr>
        <w:t>MNYILATKOZAT</w:t>
      </w:r>
    </w:p>
    <w:p w14:paraId="4F642EE2" w14:textId="77777777" w:rsidR="007812BC" w:rsidRPr="007B0146" w:rsidRDefault="00B82FDB" w:rsidP="00B82FDB">
      <w:pPr>
        <w:shd w:val="clear" w:color="auto" w:fill="FFFFFF"/>
        <w:spacing w:before="100" w:beforeAutospacing="1" w:after="75" w:line="405" w:lineRule="atLeast"/>
        <w:jc w:val="both"/>
        <w:rPr>
          <w:color w:val="000000" w:themeColor="text1"/>
          <w:sz w:val="22"/>
          <w:szCs w:val="22"/>
        </w:rPr>
      </w:pPr>
      <w:r w:rsidRPr="007B0146">
        <w:rPr>
          <w:b/>
          <w:bCs/>
          <w:i/>
          <w:iCs/>
          <w:color w:val="000000" w:themeColor="text1"/>
          <w:sz w:val="22"/>
          <w:szCs w:val="22"/>
        </w:rPr>
        <w:t xml:space="preserve">                               </w:t>
      </w:r>
      <w:r w:rsidR="007812BC" w:rsidRPr="007B0146">
        <w:rPr>
          <w:b/>
          <w:bCs/>
          <w:color w:val="000000" w:themeColor="text1"/>
          <w:sz w:val="22"/>
          <w:szCs w:val="22"/>
        </w:rPr>
        <w:t>Az ellátást kérelmező személyre vonatkozó személyes adatok:</w:t>
      </w:r>
    </w:p>
    <w:p w14:paraId="51677CED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Név: ......................................................................................................................</w:t>
      </w:r>
    </w:p>
    <w:p w14:paraId="0A306E5C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Születési név: .......................................................................................................</w:t>
      </w:r>
    </w:p>
    <w:p w14:paraId="7F06863A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Anyja neve: ..........................................................................................................</w:t>
      </w:r>
    </w:p>
    <w:p w14:paraId="385851DC" w14:textId="77777777" w:rsidR="007812BC" w:rsidRPr="007B0146" w:rsidRDefault="007812BC" w:rsidP="007812BC">
      <w:pPr>
        <w:shd w:val="clear" w:color="auto" w:fill="FFFFFF"/>
        <w:spacing w:line="405" w:lineRule="atLeast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Születési hely, idő: ..............................................................................................</w:t>
      </w:r>
    </w:p>
    <w:p w14:paraId="2F494941" w14:textId="77777777" w:rsidR="007812BC" w:rsidRPr="007B0146" w:rsidRDefault="007812BC" w:rsidP="007812BC">
      <w:pPr>
        <w:shd w:val="clear" w:color="auto" w:fill="FFFFFF"/>
        <w:spacing w:line="405" w:lineRule="atLeast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Lakóhely: .............................................................................................................</w:t>
      </w:r>
    </w:p>
    <w:p w14:paraId="298BFE68" w14:textId="77777777" w:rsidR="007812BC" w:rsidRPr="007B0146" w:rsidRDefault="007812BC" w:rsidP="007812BC">
      <w:pPr>
        <w:shd w:val="clear" w:color="auto" w:fill="FFFFFF"/>
        <w:spacing w:line="405" w:lineRule="atLeast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Tartózkodási hely: ...............................................................................................</w:t>
      </w:r>
    </w:p>
    <w:p w14:paraId="7AABB3AB" w14:textId="77777777" w:rsidR="007812BC" w:rsidRPr="007B0146" w:rsidRDefault="007812BC" w:rsidP="007812BC">
      <w:pPr>
        <w:shd w:val="clear" w:color="auto" w:fill="FFFFFF"/>
        <w:spacing w:line="405" w:lineRule="atLeast"/>
        <w:rPr>
          <w:color w:val="000000" w:themeColor="text1"/>
          <w:sz w:val="22"/>
          <w:szCs w:val="22"/>
        </w:rPr>
      </w:pPr>
      <w:r w:rsidRPr="007B0146">
        <w:rPr>
          <w:i/>
          <w:iCs/>
          <w:color w:val="000000" w:themeColor="text1"/>
          <w:sz w:val="22"/>
          <w:szCs w:val="22"/>
        </w:rPr>
        <w:t>(itt azt a lakcímet kell megjelölni, ahol a kérelmező életvitelszerűen tartózkodik)</w:t>
      </w:r>
    </w:p>
    <w:p w14:paraId="2818A9CC" w14:textId="77777777" w:rsidR="007812BC" w:rsidRPr="007B0146" w:rsidRDefault="007812BC" w:rsidP="007812BC">
      <w:pPr>
        <w:shd w:val="clear" w:color="auto" w:fill="FFFFFF"/>
        <w:spacing w:line="405" w:lineRule="atLeast"/>
        <w:rPr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Telefonszám (nem kötelező megadni):……………………………………………..</w:t>
      </w:r>
    </w:p>
    <w:p w14:paraId="5536C88E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  <w:r w:rsidRPr="007B0146">
        <w:rPr>
          <w:b/>
          <w:bCs/>
          <w:color w:val="000000" w:themeColor="text1"/>
          <w:sz w:val="22"/>
          <w:szCs w:val="22"/>
        </w:rPr>
        <w:t xml:space="preserve">Az 1993. évi III. törvény 117/B. §-a szerint a mindenkori intézményi térítési díjjal </w:t>
      </w:r>
    </w:p>
    <w:p w14:paraId="31B8DA6F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  <w:r w:rsidRPr="007B0146">
        <w:rPr>
          <w:b/>
          <w:bCs/>
          <w:color w:val="000000" w:themeColor="text1"/>
          <w:sz w:val="22"/>
          <w:szCs w:val="22"/>
        </w:rPr>
        <w:t>azonos személyi térítési díj megfizetését az ellátást igénylő vagy a térítési díjat megfizető más személy vállalja-e </w:t>
      </w:r>
      <w:r w:rsidRPr="007B0146">
        <w:rPr>
          <w:color w:val="000000" w:themeColor="text1"/>
          <w:sz w:val="22"/>
          <w:szCs w:val="22"/>
        </w:rPr>
        <w:t>(a rovat kitöltése nem minősül tényleges vállalásnak):</w:t>
      </w:r>
    </w:p>
    <w:p w14:paraId="1BA0AEEA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□ </w:t>
      </w:r>
      <w:r w:rsidRPr="007B0146">
        <w:rPr>
          <w:b/>
          <w:bCs/>
          <w:color w:val="000000" w:themeColor="text1"/>
          <w:sz w:val="22"/>
          <w:szCs w:val="22"/>
        </w:rPr>
        <w:t>igen </w:t>
      </w:r>
      <w:r w:rsidRPr="007B0146">
        <w:rPr>
          <w:color w:val="000000" w:themeColor="text1"/>
          <w:sz w:val="22"/>
          <w:szCs w:val="22"/>
        </w:rPr>
        <w:t>- ebben az esetben a jövedelemnyilatkozat további részét és a „III. Vagyonnyilatkozat” nyomtatványt nem kell kitölteni,</w:t>
      </w:r>
      <w:r w:rsidRPr="007B0146">
        <w:rPr>
          <w:b/>
          <w:bCs/>
          <w:color w:val="000000" w:themeColor="text1"/>
          <w:sz w:val="22"/>
          <w:szCs w:val="22"/>
        </w:rPr>
        <w:t xml:space="preserve">      </w:t>
      </w:r>
    </w:p>
    <w:p w14:paraId="7E6311A2" w14:textId="77777777" w:rsidR="007812BC" w:rsidRPr="007B0146" w:rsidRDefault="007812BC" w:rsidP="007812BC">
      <w:pPr>
        <w:shd w:val="clear" w:color="auto" w:fill="FFFFFF"/>
        <w:spacing w:line="405" w:lineRule="atLeast"/>
        <w:ind w:left="-284" w:firstLine="284"/>
        <w:jc w:val="both"/>
        <w:rPr>
          <w:b/>
          <w:bCs/>
          <w:color w:val="000000" w:themeColor="text1"/>
          <w:sz w:val="22"/>
          <w:szCs w:val="22"/>
        </w:rPr>
      </w:pPr>
      <w:r w:rsidRPr="007B0146">
        <w:rPr>
          <w:color w:val="000000" w:themeColor="text1"/>
          <w:sz w:val="22"/>
          <w:szCs w:val="22"/>
        </w:rPr>
        <w:t>□ </w:t>
      </w:r>
      <w:r w:rsidRPr="007B0146">
        <w:rPr>
          <w:b/>
          <w:bCs/>
          <w:color w:val="000000" w:themeColor="text1"/>
          <w:sz w:val="22"/>
          <w:szCs w:val="22"/>
        </w:rPr>
        <w:t>nem</w:t>
      </w:r>
    </w:p>
    <w:p w14:paraId="39A870C2" w14:textId="77777777" w:rsidR="00650343" w:rsidRPr="007B0146" w:rsidRDefault="00650343" w:rsidP="00650343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</w:p>
    <w:p w14:paraId="0DFA9487" w14:textId="77777777" w:rsidR="007812BC" w:rsidRPr="007B0146" w:rsidRDefault="007812BC" w:rsidP="00650343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  <w:r w:rsidRPr="007B0146">
        <w:rPr>
          <w:b/>
          <w:bCs/>
          <w:color w:val="000000" w:themeColor="text1"/>
          <w:sz w:val="22"/>
          <w:szCs w:val="22"/>
        </w:rPr>
        <w:t>Az ellátást kérelmező személyre vonatkozó jövedelmi adatok:</w:t>
      </w:r>
    </w:p>
    <w:p w14:paraId="6120AE8C" w14:textId="77777777" w:rsidR="00650343" w:rsidRPr="007B0146" w:rsidRDefault="00650343" w:rsidP="007812BC">
      <w:pPr>
        <w:shd w:val="clear" w:color="auto" w:fill="FFFFFF"/>
        <w:spacing w:line="405" w:lineRule="atLeast"/>
        <w:ind w:left="423" w:firstLine="1701"/>
        <w:jc w:val="both"/>
        <w:rPr>
          <w:color w:val="000000" w:themeColor="text1"/>
          <w:sz w:val="22"/>
          <w:szCs w:val="22"/>
        </w:rPr>
      </w:pPr>
    </w:p>
    <w:tbl>
      <w:tblPr>
        <w:tblW w:w="80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970"/>
      </w:tblGrid>
      <w:tr w:rsidR="007B0146" w:rsidRPr="007B0146" w14:paraId="781B0573" w14:textId="77777777" w:rsidTr="00650343">
        <w:trPr>
          <w:trHeight w:val="375"/>
          <w:jc w:val="center"/>
        </w:trPr>
        <w:tc>
          <w:tcPr>
            <w:tcW w:w="5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510D8" w14:textId="77777777" w:rsidR="00650343" w:rsidRPr="007B0146" w:rsidRDefault="00650343" w:rsidP="00ED53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A jövedelem típusa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3FC18" w14:textId="77777777" w:rsidR="00650343" w:rsidRPr="007B0146" w:rsidRDefault="00650343" w:rsidP="00ED53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Nettó összege</w:t>
            </w:r>
          </w:p>
        </w:tc>
      </w:tr>
      <w:tr w:rsidR="007B0146" w:rsidRPr="007B0146" w14:paraId="78E37EC9" w14:textId="77777777" w:rsidTr="00650343">
        <w:trPr>
          <w:trHeight w:val="375"/>
          <w:jc w:val="center"/>
        </w:trPr>
        <w:tc>
          <w:tcPr>
            <w:tcW w:w="5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CF9B9" w14:textId="77777777" w:rsidR="00650343" w:rsidRPr="007B0146" w:rsidRDefault="00650343" w:rsidP="00ED531B">
            <w:pPr>
              <w:ind w:left="2198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Munkaviszonyból és más foglalkoztatási jogviszonyból származó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50C3D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524EB107" w14:textId="77777777" w:rsidTr="00650343">
        <w:trPr>
          <w:trHeight w:val="375"/>
          <w:jc w:val="center"/>
        </w:trPr>
        <w:tc>
          <w:tcPr>
            <w:tcW w:w="5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3E42C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Társas és egyéni vállalkozásból, őstermelői, szellemi és más önálló tevékenységből származó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54F44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0C943575" w14:textId="77777777" w:rsidTr="00650343">
        <w:trPr>
          <w:trHeight w:val="375"/>
          <w:jc w:val="center"/>
        </w:trPr>
        <w:tc>
          <w:tcPr>
            <w:tcW w:w="5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A44C4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Táppénz, gyermekgondozási támogatások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CEA4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22322107" w14:textId="77777777" w:rsidTr="00650343">
        <w:trPr>
          <w:trHeight w:val="375"/>
          <w:jc w:val="center"/>
        </w:trPr>
        <w:tc>
          <w:tcPr>
            <w:tcW w:w="5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37B8F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Nyugellátás és egyéb nyugdíjszerű rendszeres szociális ellátások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7DD50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7AF20626" w14:textId="77777777" w:rsidTr="00650343">
        <w:trPr>
          <w:trHeight w:val="375"/>
          <w:jc w:val="center"/>
        </w:trPr>
        <w:tc>
          <w:tcPr>
            <w:tcW w:w="5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D0A6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Önkormányzat és állami foglalkoztatási szervek által folyósított ellátások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6589A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082761E3" w14:textId="77777777" w:rsidTr="00650343">
        <w:trPr>
          <w:trHeight w:val="375"/>
          <w:jc w:val="center"/>
        </w:trPr>
        <w:tc>
          <w:tcPr>
            <w:tcW w:w="5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2E9E6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Egyéb jövedelem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3ED66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50343" w:rsidRPr="007B0146" w14:paraId="479E25E0" w14:textId="77777777" w:rsidTr="00650343">
        <w:trPr>
          <w:trHeight w:val="375"/>
          <w:jc w:val="center"/>
        </w:trPr>
        <w:tc>
          <w:tcPr>
            <w:tcW w:w="5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2F04B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Összes jövedelem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95B3E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91FDFBD" w14:textId="77777777" w:rsidR="000E5FEB" w:rsidRPr="007B0146" w:rsidRDefault="000E5FEB" w:rsidP="007812BC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</w:p>
    <w:p w14:paraId="76D71592" w14:textId="77777777" w:rsidR="000E5FEB" w:rsidRPr="007B0146" w:rsidRDefault="000E5FEB" w:rsidP="007812BC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</w:p>
    <w:p w14:paraId="34637FEB" w14:textId="77777777" w:rsidR="000E5FEB" w:rsidRPr="007B0146" w:rsidRDefault="000E5FEB" w:rsidP="007812BC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</w:p>
    <w:p w14:paraId="682F3A34" w14:textId="77777777" w:rsidR="000E5FEB" w:rsidRPr="007B0146" w:rsidRDefault="000E5FEB" w:rsidP="007812BC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</w:p>
    <w:p w14:paraId="76D8C2F1" w14:textId="77777777" w:rsidR="00650343" w:rsidRPr="007B0146" w:rsidRDefault="00650343" w:rsidP="00650343">
      <w:pPr>
        <w:spacing w:after="160" w:line="259" w:lineRule="auto"/>
        <w:rPr>
          <w:b/>
          <w:bCs/>
          <w:color w:val="000000" w:themeColor="text1"/>
          <w:sz w:val="22"/>
          <w:szCs w:val="22"/>
        </w:rPr>
      </w:pPr>
    </w:p>
    <w:p w14:paraId="2BAFFD18" w14:textId="77777777" w:rsidR="00F768C5" w:rsidRDefault="00F768C5" w:rsidP="00F768C5">
      <w:pPr>
        <w:tabs>
          <w:tab w:val="left" w:pos="3969"/>
          <w:tab w:val="left" w:leader="dot" w:pos="9072"/>
        </w:tabs>
        <w:jc w:val="right"/>
        <w:rPr>
          <w:b/>
          <w:bCs/>
          <w:i/>
          <w:iCs/>
          <w:color w:val="474747"/>
          <w:sz w:val="22"/>
          <w:szCs w:val="22"/>
          <w:u w:val="single"/>
        </w:rPr>
      </w:pPr>
    </w:p>
    <w:p w14:paraId="198D54E4" w14:textId="77777777" w:rsidR="00F768C5" w:rsidRDefault="00F768C5" w:rsidP="00F768C5">
      <w:pPr>
        <w:tabs>
          <w:tab w:val="left" w:pos="3969"/>
          <w:tab w:val="left" w:leader="dot" w:pos="9072"/>
        </w:tabs>
        <w:jc w:val="right"/>
        <w:rPr>
          <w:b/>
          <w:bCs/>
          <w:i/>
          <w:iCs/>
          <w:color w:val="474747"/>
          <w:sz w:val="22"/>
          <w:szCs w:val="22"/>
          <w:u w:val="single"/>
        </w:rPr>
      </w:pPr>
    </w:p>
    <w:p w14:paraId="5DFE7A21" w14:textId="77777777" w:rsidR="00F768C5" w:rsidRPr="007B0146" w:rsidRDefault="00F768C5" w:rsidP="00F768C5">
      <w:pPr>
        <w:tabs>
          <w:tab w:val="left" w:pos="3969"/>
          <w:tab w:val="left" w:leader="dot" w:pos="9072"/>
        </w:tabs>
        <w:jc w:val="right"/>
        <w:rPr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583E80F3" w14:textId="77777777" w:rsidR="007812BC" w:rsidRPr="007B0146" w:rsidRDefault="007812BC" w:rsidP="00650343">
      <w:pPr>
        <w:spacing w:after="160" w:line="259" w:lineRule="auto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7B0146">
        <w:rPr>
          <w:b/>
          <w:bCs/>
          <w:color w:val="000000" w:themeColor="text1"/>
          <w:sz w:val="22"/>
          <w:szCs w:val="22"/>
        </w:rPr>
        <w:t>Kiskorú igénybe vevő esetén a családban élőkre vonatkozó (nettó) jövedelmi adatok:</w:t>
      </w:r>
    </w:p>
    <w:p w14:paraId="70E5D63F" w14:textId="77777777" w:rsidR="00650343" w:rsidRPr="007B0146" w:rsidRDefault="00650343" w:rsidP="007812BC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W w:w="99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013"/>
        <w:gridCol w:w="1471"/>
        <w:gridCol w:w="1544"/>
        <w:gridCol w:w="1232"/>
        <w:gridCol w:w="1428"/>
        <w:gridCol w:w="1312"/>
        <w:gridCol w:w="1037"/>
      </w:tblGrid>
      <w:tr w:rsidR="007B0146" w:rsidRPr="007B0146" w14:paraId="2446863D" w14:textId="77777777" w:rsidTr="00650343">
        <w:trPr>
          <w:trHeight w:val="375"/>
          <w:jc w:val="center"/>
        </w:trPr>
        <w:tc>
          <w:tcPr>
            <w:tcW w:w="238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592546" w14:textId="77777777" w:rsidR="00650343" w:rsidRPr="007B0146" w:rsidRDefault="00650343" w:rsidP="00650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A család létszáma: .................... fő</w:t>
            </w:r>
          </w:p>
        </w:tc>
        <w:tc>
          <w:tcPr>
            <w:tcW w:w="12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F7C7F8" w14:textId="77777777" w:rsidR="00650343" w:rsidRPr="007B0146" w:rsidRDefault="00650343" w:rsidP="00650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Munka-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viszonyból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és más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foglalkoztatási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jogviszonyból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származó</w:t>
            </w:r>
          </w:p>
        </w:tc>
        <w:tc>
          <w:tcPr>
            <w:tcW w:w="17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BF5142" w14:textId="77777777" w:rsidR="00650343" w:rsidRPr="007B0146" w:rsidRDefault="00650343" w:rsidP="00650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Társas és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egyéni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vállalkozásból,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őstermelői,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szellemi és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más önálló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tevékenységből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származó</w:t>
            </w:r>
          </w:p>
        </w:tc>
        <w:tc>
          <w:tcPr>
            <w:tcW w:w="10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9D147C" w14:textId="77777777" w:rsidR="00650343" w:rsidRPr="007B0146" w:rsidRDefault="00650343" w:rsidP="00650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Táppénz,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gyermek-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gondozási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támogatások</w:t>
            </w:r>
          </w:p>
        </w:tc>
        <w:tc>
          <w:tcPr>
            <w:tcW w:w="13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27CC22" w14:textId="77777777" w:rsidR="00650343" w:rsidRPr="007B0146" w:rsidRDefault="00650343" w:rsidP="00650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Önkormányzat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és állami foglalkoztatási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szervek által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folyósított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ellátások</w:t>
            </w:r>
          </w:p>
        </w:tc>
        <w:tc>
          <w:tcPr>
            <w:tcW w:w="10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CF348F" w14:textId="77777777" w:rsidR="00650343" w:rsidRPr="007B0146" w:rsidRDefault="00650343" w:rsidP="00650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Nyugellátás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és egyéb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nyugdíjszerű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rendszeres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szociális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ellátások</w:t>
            </w:r>
          </w:p>
        </w:tc>
        <w:tc>
          <w:tcPr>
            <w:tcW w:w="10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1FFD55" w14:textId="77777777" w:rsidR="00650343" w:rsidRPr="007B0146" w:rsidRDefault="00650343" w:rsidP="00650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Egyéb </w:t>
            </w:r>
            <w:r w:rsidRPr="007B0146">
              <w:rPr>
                <w:color w:val="000000" w:themeColor="text1"/>
                <w:sz w:val="22"/>
                <w:szCs w:val="22"/>
              </w:rPr>
              <w:br/>
              <w:t>jövedelem</w:t>
            </w:r>
          </w:p>
        </w:tc>
      </w:tr>
      <w:tr w:rsidR="007B0146" w:rsidRPr="007B0146" w14:paraId="1EF4D972" w14:textId="77777777" w:rsidTr="00650343">
        <w:trPr>
          <w:trHeight w:val="375"/>
          <w:jc w:val="center"/>
        </w:trPr>
        <w:tc>
          <w:tcPr>
            <w:tcW w:w="238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89C44" w14:textId="77777777" w:rsidR="00650343" w:rsidRPr="007B0146" w:rsidRDefault="00650343" w:rsidP="00ED53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Az ellátást igénybe vevő kiskorú</w:t>
            </w:r>
          </w:p>
        </w:tc>
        <w:tc>
          <w:tcPr>
            <w:tcW w:w="12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FA8D5" w14:textId="77777777" w:rsidR="00650343" w:rsidRPr="007B0146" w:rsidRDefault="00650343" w:rsidP="00ED53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CBBD6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ECD04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C0F3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04EBA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913AE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630EFF0D" w14:textId="77777777" w:rsidTr="00650343">
        <w:trPr>
          <w:trHeight w:val="375"/>
          <w:jc w:val="center"/>
        </w:trPr>
        <w:tc>
          <w:tcPr>
            <w:tcW w:w="1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6BF29" w14:textId="77777777" w:rsidR="00650343" w:rsidRPr="007B0146" w:rsidRDefault="00650343" w:rsidP="00ED53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A közeli</w:t>
            </w: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br/>
              <w:t>hozzátartozók neve,</w:t>
            </w: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br/>
              <w:t>születési ideje</w:t>
            </w:r>
          </w:p>
        </w:tc>
        <w:tc>
          <w:tcPr>
            <w:tcW w:w="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04C14" w14:textId="77777777" w:rsidR="00650343" w:rsidRPr="007B0146" w:rsidRDefault="00650343" w:rsidP="00ED53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Rokoni </w:t>
            </w: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br/>
              <w:t>kapcsolat</w:t>
            </w:r>
          </w:p>
        </w:tc>
        <w:tc>
          <w:tcPr>
            <w:tcW w:w="12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38057" w14:textId="77777777" w:rsidR="00650343" w:rsidRPr="007B0146" w:rsidRDefault="00650343" w:rsidP="00ED53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F8B16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779AD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39B8C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2F818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466F7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537BEC96" w14:textId="77777777" w:rsidTr="00650343">
        <w:trPr>
          <w:trHeight w:val="375"/>
          <w:jc w:val="center"/>
        </w:trPr>
        <w:tc>
          <w:tcPr>
            <w:tcW w:w="1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B7016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1)</w:t>
            </w:r>
          </w:p>
          <w:p w14:paraId="3BE7D814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  <w:p w14:paraId="48595A2C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  <w:p w14:paraId="26E51AD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336D8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BD1AA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72E63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B7EAF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7B6A6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6C530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795D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067F17E0" w14:textId="77777777" w:rsidTr="00650343">
        <w:trPr>
          <w:trHeight w:val="375"/>
          <w:jc w:val="center"/>
        </w:trPr>
        <w:tc>
          <w:tcPr>
            <w:tcW w:w="1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01906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2)</w:t>
            </w:r>
          </w:p>
          <w:p w14:paraId="543CCF8C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  <w:p w14:paraId="3BF31BEE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  <w:p w14:paraId="78834CC7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56DE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5D0EC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CA25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C8459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E32B4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C2490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3AE3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606DE9D5" w14:textId="77777777" w:rsidTr="00650343">
        <w:trPr>
          <w:trHeight w:val="375"/>
          <w:jc w:val="center"/>
        </w:trPr>
        <w:tc>
          <w:tcPr>
            <w:tcW w:w="1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3A026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3)</w:t>
            </w:r>
          </w:p>
          <w:p w14:paraId="6FE3BF59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  <w:p w14:paraId="0F30A89B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  <w:p w14:paraId="58C0EBBE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0C30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67F58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0156F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2FB39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C8083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B1462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9B190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349F4EEC" w14:textId="77777777" w:rsidTr="00650343">
        <w:trPr>
          <w:trHeight w:val="375"/>
          <w:jc w:val="center"/>
        </w:trPr>
        <w:tc>
          <w:tcPr>
            <w:tcW w:w="1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0686B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4)</w:t>
            </w:r>
          </w:p>
          <w:p w14:paraId="51A2BB1E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  <w:p w14:paraId="6AF15D9D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  <w:p w14:paraId="48A14992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0317D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7853E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F66AC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2DBCD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74979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A866A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37A1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0146" w:rsidRPr="007B0146" w14:paraId="69C10C75" w14:textId="77777777" w:rsidTr="00650343">
        <w:trPr>
          <w:trHeight w:val="375"/>
          <w:jc w:val="center"/>
        </w:trPr>
        <w:tc>
          <w:tcPr>
            <w:tcW w:w="1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37EA9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color w:val="000000" w:themeColor="text1"/>
                <w:sz w:val="22"/>
                <w:szCs w:val="22"/>
              </w:rPr>
              <w:t>5)</w:t>
            </w:r>
          </w:p>
          <w:p w14:paraId="413F0BCF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  <w:p w14:paraId="2AB4EC0D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  <w:p w14:paraId="79D07F1E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99E47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9F7B6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0ECDD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BBBC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341C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ECAD9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8B4E9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50343" w:rsidRPr="007B0146" w14:paraId="53E0A48A" w14:textId="77777777" w:rsidTr="00650343">
        <w:trPr>
          <w:trHeight w:val="375"/>
          <w:jc w:val="center"/>
        </w:trPr>
        <w:tc>
          <w:tcPr>
            <w:tcW w:w="238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7DF17" w14:textId="77777777" w:rsidR="00650343" w:rsidRPr="007B0146" w:rsidRDefault="00650343" w:rsidP="00ED53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146">
              <w:rPr>
                <w:b/>
                <w:bCs/>
                <w:color w:val="000000" w:themeColor="text1"/>
                <w:sz w:val="22"/>
                <w:szCs w:val="22"/>
              </w:rPr>
              <w:t>ÖSSZESEN:</w:t>
            </w:r>
          </w:p>
        </w:tc>
        <w:tc>
          <w:tcPr>
            <w:tcW w:w="12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62F1F" w14:textId="77777777" w:rsidR="00650343" w:rsidRPr="007B0146" w:rsidRDefault="00650343" w:rsidP="00ED53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ABA30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59C13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18088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CD685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E827D" w14:textId="77777777" w:rsidR="00650343" w:rsidRPr="007B0146" w:rsidRDefault="00650343" w:rsidP="00ED531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C1525A3" w14:textId="77777777" w:rsidR="007812BC" w:rsidRPr="007B0146" w:rsidRDefault="007812BC" w:rsidP="007812BC">
      <w:pPr>
        <w:shd w:val="clear" w:color="auto" w:fill="FFFFFF"/>
        <w:spacing w:line="405" w:lineRule="atLeast"/>
        <w:ind w:left="1416" w:firstLine="708"/>
        <w:jc w:val="both"/>
        <w:rPr>
          <w:color w:val="000000" w:themeColor="text1"/>
          <w:sz w:val="22"/>
          <w:szCs w:val="22"/>
        </w:rPr>
      </w:pPr>
    </w:p>
    <w:p w14:paraId="0251C073" w14:textId="77777777" w:rsidR="007812BC" w:rsidRPr="007B0146" w:rsidRDefault="007812BC" w:rsidP="00650343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  <w:r w:rsidRPr="007B0146">
        <w:rPr>
          <w:b/>
          <w:bCs/>
          <w:color w:val="000000" w:themeColor="text1"/>
          <w:sz w:val="22"/>
          <w:szCs w:val="22"/>
        </w:rPr>
        <w:t>Büntetőjogi felelősségem tudatában kijelentem, hogy a közölt adatok a valóságnak megfelelnek.</w:t>
      </w:r>
      <w:r w:rsidR="00650343" w:rsidRPr="007B0146">
        <w:rPr>
          <w:b/>
          <w:bCs/>
          <w:color w:val="000000" w:themeColor="text1"/>
          <w:sz w:val="22"/>
          <w:szCs w:val="22"/>
        </w:rPr>
        <w:t xml:space="preserve"> </w:t>
      </w:r>
      <w:r w:rsidRPr="007B0146">
        <w:rPr>
          <w:b/>
          <w:bCs/>
          <w:color w:val="000000" w:themeColor="text1"/>
          <w:sz w:val="22"/>
          <w:szCs w:val="22"/>
        </w:rPr>
        <w:t>A térítési díj megállapításához szükséges jövedelmet igazoló bizonylatokat egyidejűleg csatoltam. Hozzájárulok a kérelemben szereplő adatoknak az eljárás során történő felhasználásához.</w:t>
      </w:r>
    </w:p>
    <w:p w14:paraId="1550B45A" w14:textId="77777777" w:rsidR="007812BC" w:rsidRPr="007B0146" w:rsidRDefault="007812BC" w:rsidP="007812BC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</w:p>
    <w:p w14:paraId="5423997E" w14:textId="77777777" w:rsidR="007812BC" w:rsidRPr="007B0146" w:rsidRDefault="007812BC" w:rsidP="00953BE9">
      <w:pPr>
        <w:shd w:val="clear" w:color="auto" w:fill="FFFFFF"/>
        <w:spacing w:line="405" w:lineRule="atLeast"/>
        <w:jc w:val="both"/>
        <w:rPr>
          <w:b/>
          <w:bCs/>
          <w:color w:val="000000" w:themeColor="text1"/>
          <w:sz w:val="22"/>
          <w:szCs w:val="22"/>
        </w:rPr>
      </w:pPr>
      <w:r w:rsidRPr="007B0146">
        <w:rPr>
          <w:b/>
          <w:bCs/>
          <w:color w:val="000000" w:themeColor="text1"/>
          <w:sz w:val="22"/>
          <w:szCs w:val="22"/>
        </w:rPr>
        <w:t>Dátum: ................................................</w:t>
      </w:r>
    </w:p>
    <w:p w14:paraId="74C45B79" w14:textId="77777777" w:rsidR="00953BE9" w:rsidRPr="007B0146" w:rsidRDefault="00953BE9" w:rsidP="00953BE9">
      <w:pPr>
        <w:shd w:val="clear" w:color="auto" w:fill="FFFFFF"/>
        <w:spacing w:line="405" w:lineRule="atLeast"/>
        <w:jc w:val="both"/>
        <w:rPr>
          <w:color w:val="000000" w:themeColor="text1"/>
          <w:sz w:val="22"/>
          <w:szCs w:val="22"/>
        </w:rPr>
      </w:pPr>
    </w:p>
    <w:p w14:paraId="2BF635F5" w14:textId="77777777" w:rsidR="00650343" w:rsidRPr="007B0146" w:rsidRDefault="007812BC" w:rsidP="00650343">
      <w:pPr>
        <w:shd w:val="clear" w:color="auto" w:fill="FFFFFF"/>
        <w:spacing w:line="405" w:lineRule="atLeast"/>
        <w:ind w:left="4248"/>
        <w:rPr>
          <w:b/>
          <w:bCs/>
          <w:color w:val="000000" w:themeColor="text1"/>
          <w:sz w:val="22"/>
          <w:szCs w:val="22"/>
        </w:rPr>
      </w:pPr>
      <w:r w:rsidRPr="007B0146">
        <w:rPr>
          <w:b/>
          <w:bCs/>
          <w:color w:val="000000" w:themeColor="text1"/>
          <w:sz w:val="22"/>
          <w:szCs w:val="22"/>
        </w:rPr>
        <w:t>................................................................</w:t>
      </w:r>
    </w:p>
    <w:p w14:paraId="1F80BB5E" w14:textId="77777777" w:rsidR="00650343" w:rsidRPr="007B0146" w:rsidRDefault="007812BC" w:rsidP="00953BE9">
      <w:pPr>
        <w:shd w:val="clear" w:color="auto" w:fill="FFFFFF"/>
        <w:spacing w:line="405" w:lineRule="atLeast"/>
        <w:ind w:left="2832" w:firstLine="708"/>
        <w:rPr>
          <w:b/>
          <w:bCs/>
          <w:i/>
          <w:iCs/>
          <w:color w:val="000000" w:themeColor="text1"/>
          <w:sz w:val="22"/>
          <w:szCs w:val="22"/>
        </w:rPr>
      </w:pPr>
      <w:r w:rsidRPr="007B0146">
        <w:rPr>
          <w:b/>
          <w:bCs/>
          <w:color w:val="000000" w:themeColor="text1"/>
          <w:sz w:val="22"/>
          <w:szCs w:val="22"/>
        </w:rPr>
        <w:t>Az ellátást igénybe vevő (törvényes képviselő) aláírása</w:t>
      </w:r>
    </w:p>
    <w:sectPr w:rsidR="00650343" w:rsidRPr="007B0146" w:rsidSect="00953BE9"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323"/>
    <w:multiLevelType w:val="hybridMultilevel"/>
    <w:tmpl w:val="B764122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962FA"/>
    <w:multiLevelType w:val="hybridMultilevel"/>
    <w:tmpl w:val="5EB021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125CA"/>
    <w:multiLevelType w:val="hybridMultilevel"/>
    <w:tmpl w:val="778A7F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5E2D0E"/>
    <w:multiLevelType w:val="hybridMultilevel"/>
    <w:tmpl w:val="CD7468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D668A"/>
    <w:multiLevelType w:val="hybridMultilevel"/>
    <w:tmpl w:val="654EF9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14010"/>
    <w:multiLevelType w:val="hybridMultilevel"/>
    <w:tmpl w:val="5EC4F4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022C28"/>
    <w:multiLevelType w:val="hybridMultilevel"/>
    <w:tmpl w:val="FE8836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059EB"/>
    <w:multiLevelType w:val="hybridMultilevel"/>
    <w:tmpl w:val="92622A66"/>
    <w:lvl w:ilvl="0" w:tplc="E638860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7887"/>
    <w:multiLevelType w:val="hybridMultilevel"/>
    <w:tmpl w:val="6BC24A8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BC"/>
    <w:rsid w:val="00020F6A"/>
    <w:rsid w:val="000E5FEB"/>
    <w:rsid w:val="00160853"/>
    <w:rsid w:val="002D7033"/>
    <w:rsid w:val="00312646"/>
    <w:rsid w:val="0049099C"/>
    <w:rsid w:val="00650343"/>
    <w:rsid w:val="007307DB"/>
    <w:rsid w:val="007812BC"/>
    <w:rsid w:val="007B0146"/>
    <w:rsid w:val="008129F3"/>
    <w:rsid w:val="00953BE9"/>
    <w:rsid w:val="0099167A"/>
    <w:rsid w:val="00A93940"/>
    <w:rsid w:val="00B06EA6"/>
    <w:rsid w:val="00B2140A"/>
    <w:rsid w:val="00B6128A"/>
    <w:rsid w:val="00B82FDB"/>
    <w:rsid w:val="00DB7894"/>
    <w:rsid w:val="00F7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17FD"/>
  <w15:chartTrackingRefBased/>
  <w15:docId w15:val="{B32428E1-CA5E-4F1E-A7E2-C6581586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812BC"/>
    <w:pPr>
      <w:keepNext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812BC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7812BC"/>
    <w:pPr>
      <w:ind w:left="708" w:hanging="348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812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7812BC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03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343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D70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D7033"/>
  </w:style>
  <w:style w:type="character" w:styleId="Hiperhivatkozs">
    <w:name w:val="Hyperlink"/>
    <w:basedOn w:val="Bekezdsalapbettpusa"/>
    <w:uiPriority w:val="99"/>
    <w:unhideWhenUsed/>
    <w:rsid w:val="002D7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99900009.SCM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99900009.S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t.jogtar.hu/jogszabaly?docid=99900009.S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99900009.SC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F7EB-DB1C-4560-988C-99AB62EA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5004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-20</dc:creator>
  <cp:keywords/>
  <dc:description/>
  <cp:lastModifiedBy>User</cp:lastModifiedBy>
  <cp:revision>2</cp:revision>
  <cp:lastPrinted>2023-01-16T14:16:00Z</cp:lastPrinted>
  <dcterms:created xsi:type="dcterms:W3CDTF">2023-03-29T13:44:00Z</dcterms:created>
  <dcterms:modified xsi:type="dcterms:W3CDTF">2023-03-29T13:44:00Z</dcterms:modified>
</cp:coreProperties>
</file>